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607389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291465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291465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291465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227700" w:rsidRPr="00BB4926">
        <w:rPr>
          <w:rFonts w:ascii="Arial Narrow" w:hAnsi="Arial Narrow"/>
          <w:b/>
          <w:noProof/>
          <w:sz w:val="24"/>
          <w:szCs w:val="24"/>
          <w:lang w:val="sr-Cyrl-RS"/>
        </w:rPr>
        <w:t>Сертификат</w:t>
      </w:r>
      <w:r w:rsidR="00562666" w:rsidRPr="00BB4926">
        <w:rPr>
          <w:rFonts w:ascii="Arial Narrow" w:hAnsi="Arial Narrow"/>
          <w:b/>
          <w:noProof/>
          <w:sz w:val="24"/>
          <w:szCs w:val="24"/>
          <w:lang w:val="sr-Cyrl-RS"/>
        </w:rPr>
        <w:t>и</w:t>
      </w:r>
      <w:r w:rsidR="00227700" w:rsidRPr="00BB4926">
        <w:rPr>
          <w:rFonts w:ascii="Arial Narrow" w:hAnsi="Arial Narrow"/>
          <w:b/>
          <w:noProof/>
          <w:sz w:val="24"/>
          <w:szCs w:val="24"/>
          <w:lang w:val="sr-Cyrl-RS"/>
        </w:rPr>
        <w:t xml:space="preserve"> о испуњености услова за вршење послова одржавања горњег и доњег строја железничких пруг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984"/>
        <w:gridCol w:w="1985"/>
        <w:gridCol w:w="4394"/>
      </w:tblGrid>
      <w:tr w:rsidR="00227700" w:rsidRPr="00291465" w:rsidTr="00227700">
        <w:trPr>
          <w:tblHeader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27700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Испуњава услове за следеће активности у складу са Прилогом 1. Правилника</w:t>
            </w:r>
          </w:p>
        </w:tc>
      </w:tr>
      <w:tr w:rsidR="00227700" w:rsidRPr="00227700" w:rsidTr="00227700">
        <w:trPr>
          <w:trHeight w:val="851"/>
        </w:trPr>
        <w:tc>
          <w:tcPr>
            <w:tcW w:w="6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Инфраструктура железнице Србије а.д.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7700" w:rsidRPr="00221430" w:rsidRDefault="00227700" w:rsidP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sz w:val="24"/>
                <w:szCs w:val="24"/>
                <w:lang w:val="sr-Cyrl-RS"/>
              </w:rPr>
              <w:t>30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03.20</w:t>
            </w:r>
            <w:r w:rsidRPr="00221430">
              <w:rPr>
                <w:rFonts w:ascii="Arial Narrow" w:hAnsi="Arial Narrow" w:cs="Arial"/>
                <w:sz w:val="24"/>
                <w:szCs w:val="24"/>
                <w:lang w:val="sr-Cyrl-RS"/>
              </w:rPr>
              <w:t>17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7700" w:rsidRPr="00221430" w:rsidRDefault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sz w:val="24"/>
                <w:szCs w:val="24"/>
              </w:rPr>
              <w:t>29.03.2022.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221430" w:rsidRP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Механизовано одржавање горњег строја жел. пруга</w:t>
            </w:r>
          </w:p>
          <w:p w:rsidR="00221430" w:rsidRP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227700" w:rsidRPr="00221430" w:rsidRDefault="00221430" w:rsidP="002214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</w:t>
            </w:r>
          </w:p>
        </w:tc>
      </w:tr>
      <w:tr w:rsidR="00227700" w:rsidRPr="00227700" w:rsidTr="00227700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91465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ЗГОП а.д.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Нови С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1430" w:rsidRDefault="00227700" w:rsidP="00227700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30</w:t>
            </w:r>
            <w:r w:rsidRPr="00221430">
              <w:rPr>
                <w:rFonts w:ascii="Arial Narrow" w:hAnsi="Arial Narrow" w:cs="Arial"/>
                <w:color w:val="000000"/>
                <w:sz w:val="24"/>
                <w:szCs w:val="24"/>
              </w:rPr>
              <w:t>.03.20</w:t>
            </w:r>
            <w:r w:rsidRPr="0022143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17</w:t>
            </w:r>
            <w:r w:rsidRPr="00221430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1430" w:rsidRDefault="00227700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color w:val="000000"/>
                <w:sz w:val="24"/>
                <w:szCs w:val="24"/>
              </w:rPr>
              <w:t>29.03.202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221430" w:rsidRP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Механизовано одржавање горњег строја жел. пруга</w:t>
            </w:r>
          </w:p>
          <w:p w:rsidR="00221430" w:rsidRP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227700" w:rsidRPr="00221430" w:rsidRDefault="00221430" w:rsidP="0022143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</w:t>
            </w:r>
          </w:p>
        </w:tc>
      </w:tr>
      <w:tr w:rsidR="00227700" w:rsidRPr="00227700" w:rsidTr="00227700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91465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БИН-ИНГ д.о.о.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Беогр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1430" w:rsidRDefault="00227700" w:rsidP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sz w:val="24"/>
                <w:szCs w:val="24"/>
                <w:lang w:val="sr-Cyrl-RS"/>
              </w:rPr>
              <w:t>27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07.20</w:t>
            </w:r>
            <w:r w:rsidRPr="00221430">
              <w:rPr>
                <w:rFonts w:ascii="Arial Narrow" w:hAnsi="Arial Narrow" w:cs="Arial"/>
                <w:sz w:val="24"/>
                <w:szCs w:val="24"/>
                <w:lang w:val="sr-Cyrl-RS"/>
              </w:rPr>
              <w:t>17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1430" w:rsidRDefault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sz w:val="24"/>
                <w:szCs w:val="24"/>
              </w:rPr>
              <w:t>26.07.202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221430" w:rsidRP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227700" w:rsidRPr="00221430" w:rsidRDefault="00221430" w:rsidP="002214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</w:t>
            </w:r>
          </w:p>
        </w:tc>
      </w:tr>
      <w:tr w:rsidR="00227700" w:rsidRPr="00227700" w:rsidTr="00227700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91465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СПИД д.о.о.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Беогр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1430" w:rsidRDefault="00227700" w:rsidP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sz w:val="24"/>
                <w:szCs w:val="24"/>
                <w:lang w:val="sr-Cyrl-RS"/>
              </w:rPr>
              <w:t>01.09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Pr="00221430">
              <w:rPr>
                <w:rFonts w:ascii="Arial Narrow" w:hAnsi="Arial Narrow" w:cs="Arial"/>
                <w:sz w:val="24"/>
                <w:szCs w:val="24"/>
                <w:lang w:val="sr-Cyrl-RS"/>
              </w:rPr>
              <w:t>17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1430" w:rsidRDefault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sz w:val="24"/>
                <w:szCs w:val="24"/>
              </w:rPr>
              <w:t>31.08.202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221430" w:rsidRP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 (1, 2, 3)</w:t>
            </w:r>
          </w:p>
          <w:p w:rsidR="00227700" w:rsidRPr="00221430" w:rsidRDefault="00221430" w:rsidP="002214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Чишћење трасе од вегетације, снега и леда</w:t>
            </w:r>
          </w:p>
        </w:tc>
      </w:tr>
      <w:tr w:rsidR="00227700" w:rsidRPr="00227700" w:rsidTr="00227700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91465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РЕГИКОЛ д.о.о.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Лазарева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1430" w:rsidRDefault="00227700" w:rsidP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sz w:val="24"/>
                <w:szCs w:val="24"/>
                <w:lang w:val="sr-Cyrl-RS"/>
              </w:rPr>
              <w:t>01.09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Pr="00221430">
              <w:rPr>
                <w:rFonts w:ascii="Arial Narrow" w:hAnsi="Arial Narrow" w:cs="Arial"/>
                <w:sz w:val="24"/>
                <w:szCs w:val="24"/>
                <w:lang w:val="sr-Cyrl-RS"/>
              </w:rPr>
              <w:t>17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1430" w:rsidRDefault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sz w:val="24"/>
                <w:szCs w:val="24"/>
              </w:rPr>
              <w:t>31.08.202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221430" w:rsidRP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 (1, 2, 3)</w:t>
            </w:r>
          </w:p>
          <w:p w:rsidR="00227700" w:rsidRPr="00221430" w:rsidRDefault="002214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Чишћење трасе од вегетације, снега и леда</w:t>
            </w:r>
          </w:p>
        </w:tc>
      </w:tr>
      <w:tr w:rsidR="00227700" w:rsidRPr="00291465" w:rsidTr="00227700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91465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Д.О.О. Пиластро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Нови С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1430" w:rsidRDefault="00227700" w:rsidP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221430">
              <w:rPr>
                <w:rFonts w:ascii="Arial Narrow" w:hAnsi="Arial Narrow" w:cs="Arial"/>
                <w:sz w:val="24"/>
                <w:szCs w:val="24"/>
                <w:lang w:val="sr-Cyrl-RS"/>
              </w:rPr>
              <w:t>8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09.20</w:t>
            </w:r>
            <w:r w:rsidRPr="00221430">
              <w:rPr>
                <w:rFonts w:ascii="Arial Narrow" w:hAnsi="Arial Narrow" w:cs="Arial"/>
                <w:sz w:val="24"/>
                <w:szCs w:val="24"/>
                <w:lang w:val="sr-Cyrl-RS"/>
              </w:rPr>
              <w:t>17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1430" w:rsidRDefault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sz w:val="24"/>
                <w:szCs w:val="24"/>
              </w:rPr>
              <w:t>27.09.202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221430" w:rsidRP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227700" w:rsidRPr="00221430" w:rsidRDefault="00221430" w:rsidP="00221430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</w:t>
            </w:r>
          </w:p>
        </w:tc>
      </w:tr>
      <w:tr w:rsidR="00227700" w:rsidRPr="00291465" w:rsidTr="00221AA4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91465" w:rsidRDefault="00D6247B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7</w:t>
            </w:r>
            <w:r w:rsidR="0022770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D6247B" w:rsidRDefault="00227700" w:rsidP="00227700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МБА - Ратко Митровић Нискоградња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 xml:space="preserve"> 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д.о.о. Беогр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1430" w:rsidRDefault="00227700" w:rsidP="00227700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30</w:t>
            </w:r>
            <w:r w:rsidRPr="00221430">
              <w:rPr>
                <w:rFonts w:ascii="Arial Narrow" w:hAnsi="Arial Narrow" w:cs="Arial"/>
                <w:color w:val="000000"/>
                <w:sz w:val="24"/>
                <w:szCs w:val="24"/>
              </w:rPr>
              <w:t>.04.20</w:t>
            </w:r>
            <w:r w:rsidRPr="0022143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18</w:t>
            </w:r>
            <w:r w:rsidRPr="00221430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1430" w:rsidRDefault="00227700" w:rsidP="00227700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color w:val="000000"/>
                <w:sz w:val="24"/>
                <w:szCs w:val="24"/>
              </w:rPr>
              <w:t>29.04.202</w:t>
            </w:r>
            <w:r w:rsidRPr="0022143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3</w:t>
            </w:r>
            <w:r w:rsidRPr="00221430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221430" w:rsidRP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227700" w:rsidRPr="00221430" w:rsidRDefault="00221430" w:rsidP="002214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</w:t>
            </w:r>
          </w:p>
        </w:tc>
      </w:tr>
      <w:tr w:rsidR="00B65DE9" w:rsidRPr="00291465" w:rsidTr="00D6031D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DE9" w:rsidRDefault="00D6247B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</w:t>
            </w:r>
            <w:r w:rsidR="00B65DE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DE9" w:rsidRPr="007C7199" w:rsidRDefault="007C7199" w:rsidP="00813A9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C7199">
              <w:rPr>
                <w:rFonts w:ascii="Arial Narrow" w:hAnsi="Arial Narrow"/>
                <w:sz w:val="24"/>
                <w:szCs w:val="24"/>
                <w:lang w:val="sr-Cyrl-RS"/>
              </w:rPr>
              <w:t>Геосонда – Консолидација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а.д.</w:t>
            </w:r>
          </w:p>
          <w:p w:rsidR="007C7199" w:rsidRPr="004867E8" w:rsidRDefault="004867E8" w:rsidP="00813A9D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DE9" w:rsidRPr="00221430" w:rsidRDefault="007C7199" w:rsidP="00221AA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color w:val="000000"/>
                <w:sz w:val="24"/>
                <w:szCs w:val="24"/>
              </w:rPr>
              <w:t>08.05.2019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DE9" w:rsidRPr="00221430" w:rsidRDefault="007C7199" w:rsidP="004867E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color w:val="000000"/>
                <w:sz w:val="24"/>
                <w:szCs w:val="24"/>
              </w:rPr>
              <w:t>0</w:t>
            </w:r>
            <w:r w:rsidR="004867E8" w:rsidRPr="0022143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7</w:t>
            </w:r>
            <w:r w:rsidRPr="00221430">
              <w:rPr>
                <w:rFonts w:ascii="Arial Narrow" w:hAnsi="Arial Narrow" w:cs="Arial"/>
                <w:color w:val="000000"/>
                <w:sz w:val="24"/>
                <w:szCs w:val="24"/>
              </w:rPr>
              <w:t>.05.2024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221430" w:rsidRP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B65DE9" w:rsidRPr="00221430" w:rsidRDefault="00221430" w:rsidP="007C719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</w:t>
            </w:r>
          </w:p>
        </w:tc>
      </w:tr>
      <w:tr w:rsidR="00D6031D" w:rsidRPr="00607389" w:rsidTr="005966FC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31D" w:rsidRDefault="00D6031D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lastRenderedPageBreak/>
              <w:t>9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389" w:rsidRDefault="00607389" w:rsidP="0060738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Триопројект  д.о.о. </w:t>
            </w:r>
          </w:p>
          <w:p w:rsidR="00D6031D" w:rsidRPr="00607389" w:rsidRDefault="00607389" w:rsidP="0060738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31D" w:rsidRPr="00607389" w:rsidRDefault="00607389" w:rsidP="00221AA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06.08.2019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31D" w:rsidRPr="00221430" w:rsidRDefault="00607389" w:rsidP="004867E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 w:rsidRPr="0022143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05.08.2024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221430" w:rsidRP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607389" w:rsidRP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 (1</w:t>
            </w:r>
            <w:r w:rsidR="00607389" w:rsidRPr="00221430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,2,4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)</w:t>
            </w:r>
          </w:p>
        </w:tc>
      </w:tr>
      <w:tr w:rsidR="005966FC" w:rsidRPr="00607389" w:rsidTr="00AB16B9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6FC" w:rsidRDefault="005966FC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6FC" w:rsidRPr="005966FC" w:rsidRDefault="005966FC" w:rsidP="0060738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Огранак</w:t>
            </w:r>
            <w:r w:rsidRPr="005966FC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„</w:t>
            </w:r>
            <w:r w:rsidRPr="005966FC">
              <w:rPr>
                <w:rFonts w:ascii="Arial Narrow" w:hAnsi="Arial Narrow"/>
                <w:sz w:val="24"/>
                <w:szCs w:val="24"/>
                <w:lang w:val="sr-Cyrl-RS"/>
              </w:rPr>
              <w:t>Colas Rail SA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”</w:t>
            </w:r>
            <w:r w:rsidRPr="005966FC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5966FC" w:rsidRDefault="005966FC" w:rsidP="0060738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6FC" w:rsidRPr="009C2DE9" w:rsidRDefault="009C2DE9" w:rsidP="00221AA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  <w:t>28.08.2020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6FC" w:rsidRPr="009C2DE9" w:rsidRDefault="009C2DE9" w:rsidP="004867E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  <w:t>27.08.2025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221430" w:rsidRP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Механизовано одржавање горњег строја жел. пруга</w:t>
            </w:r>
          </w:p>
          <w:p w:rsidR="005966FC" w:rsidRP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</w:tc>
      </w:tr>
      <w:tr w:rsidR="00AB16B9" w:rsidRPr="00607389" w:rsidTr="00227700">
        <w:trPr>
          <w:trHeight w:val="851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B16B9" w:rsidRDefault="00AB16B9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AB16B9" w:rsidRDefault="0094517B" w:rsidP="0060738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>„Енегропројект Нискоградња” а.д. Београд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16B9" w:rsidRDefault="0094517B" w:rsidP="00221AA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  <w:t>21.09.2020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B16B9" w:rsidRDefault="0094517B" w:rsidP="004867E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  <w:t>20.09.2025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AB16B9" w:rsidRDefault="0094517B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94517B" w:rsidRDefault="0094517B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 (1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,2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)</w:t>
            </w:r>
          </w:p>
        </w:tc>
      </w:tr>
    </w:tbl>
    <w:p w:rsidR="00145899" w:rsidRPr="00227700" w:rsidRDefault="00145899">
      <w:pPr>
        <w:rPr>
          <w:lang w:val="sr-Cyrl-RS"/>
        </w:rPr>
      </w:pPr>
    </w:p>
    <w:sectPr w:rsidR="00145899" w:rsidRPr="00227700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F6308"/>
    <w:rsid w:val="00145899"/>
    <w:rsid w:val="001F738A"/>
    <w:rsid w:val="00221430"/>
    <w:rsid w:val="00221AA4"/>
    <w:rsid w:val="00227700"/>
    <w:rsid w:val="00291465"/>
    <w:rsid w:val="0030492E"/>
    <w:rsid w:val="004867E8"/>
    <w:rsid w:val="00495F72"/>
    <w:rsid w:val="00562666"/>
    <w:rsid w:val="005966FC"/>
    <w:rsid w:val="005B6FF6"/>
    <w:rsid w:val="00607389"/>
    <w:rsid w:val="00643209"/>
    <w:rsid w:val="007C7199"/>
    <w:rsid w:val="007D787F"/>
    <w:rsid w:val="0094517B"/>
    <w:rsid w:val="009C2DE9"/>
    <w:rsid w:val="00AB16B9"/>
    <w:rsid w:val="00B65DE9"/>
    <w:rsid w:val="00D40813"/>
    <w:rsid w:val="00D43581"/>
    <w:rsid w:val="00D6031D"/>
    <w:rsid w:val="00D6247B"/>
    <w:rsid w:val="00E83777"/>
    <w:rsid w:val="00F3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D3248"/>
  <w15:docId w15:val="{8281F637-ABDF-4CFE-9AAE-3C82BAF9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2F14-B52D-4F1A-9197-0C42EE07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ја Дуњић</dc:creator>
  <cp:lastModifiedBy>Igor Kazandzic</cp:lastModifiedBy>
  <cp:revision>5</cp:revision>
  <dcterms:created xsi:type="dcterms:W3CDTF">2020-09-07T13:12:00Z</dcterms:created>
  <dcterms:modified xsi:type="dcterms:W3CDTF">2020-09-21T07:43:00Z</dcterms:modified>
</cp:coreProperties>
</file>